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69404" w14:textId="39D8303E" w:rsidR="0045071C" w:rsidRDefault="0045071C" w:rsidP="00E7657D">
      <w:pPr>
        <w:spacing w:after="0"/>
        <w:rPr>
          <w:sz w:val="40"/>
          <w:szCs w:val="40"/>
        </w:rPr>
      </w:pPr>
    </w:p>
    <w:p w14:paraId="0EC9192D" w14:textId="77777777" w:rsidR="0045071C" w:rsidRPr="00D54C62" w:rsidRDefault="0045071C" w:rsidP="0045071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54C62">
        <w:rPr>
          <w:rFonts w:ascii="Arial" w:hAnsi="Arial" w:cs="Arial"/>
          <w:b/>
          <w:sz w:val="32"/>
          <w:szCs w:val="32"/>
        </w:rPr>
        <w:t xml:space="preserve">Mandatory requirement for MDDC to Publish </w:t>
      </w:r>
    </w:p>
    <w:p w14:paraId="53D77DE8" w14:textId="77777777" w:rsidR="0045071C" w:rsidRPr="00D54C62" w:rsidRDefault="0045071C" w:rsidP="0045071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54C62">
        <w:rPr>
          <w:rFonts w:ascii="Arial" w:hAnsi="Arial" w:cs="Arial"/>
          <w:b/>
          <w:sz w:val="32"/>
          <w:szCs w:val="32"/>
        </w:rPr>
        <w:t xml:space="preserve">Purchases or Contracts awarded over £5,000 </w:t>
      </w:r>
    </w:p>
    <w:p w14:paraId="0D060DB8" w14:textId="77777777" w:rsidR="00044CC8" w:rsidRPr="00D54C62" w:rsidRDefault="00044CC8" w:rsidP="00044CC8">
      <w:pPr>
        <w:spacing w:after="0"/>
        <w:ind w:left="284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3C48F68E" w14:textId="77777777" w:rsidR="005528CA" w:rsidRPr="00E7107E" w:rsidRDefault="00214627" w:rsidP="00A04F82">
      <w:pPr>
        <w:shd w:val="clear" w:color="auto" w:fill="DAEEF3" w:themeFill="accent5" w:themeFillTint="33"/>
        <w:spacing w:after="0"/>
        <w:jc w:val="both"/>
        <w:rPr>
          <w:rFonts w:ascii="Arial" w:hAnsi="Arial" w:cs="Arial"/>
        </w:rPr>
      </w:pPr>
      <w:r w:rsidRPr="00E7107E">
        <w:rPr>
          <w:rFonts w:ascii="Arial" w:hAnsi="Arial" w:cs="Arial"/>
        </w:rPr>
        <w:t>The Local Authorities (Data Transparency) Code 2015</w:t>
      </w:r>
      <w:r w:rsidR="00044CC8" w:rsidRPr="00E7107E">
        <w:rPr>
          <w:rFonts w:ascii="Arial" w:hAnsi="Arial" w:cs="Arial"/>
          <w:b/>
        </w:rPr>
        <w:t xml:space="preserve"> </w:t>
      </w:r>
      <w:r w:rsidRPr="00E7107E">
        <w:rPr>
          <w:rFonts w:ascii="Arial" w:hAnsi="Arial" w:cs="Arial"/>
        </w:rPr>
        <w:t>requires</w:t>
      </w:r>
      <w:r w:rsidR="0045071C" w:rsidRPr="00E7107E">
        <w:rPr>
          <w:rFonts w:ascii="Arial" w:hAnsi="Arial" w:cs="Arial"/>
        </w:rPr>
        <w:t xml:space="preserve"> all </w:t>
      </w:r>
      <w:r w:rsidRPr="00E7107E">
        <w:rPr>
          <w:rFonts w:ascii="Arial" w:hAnsi="Arial" w:cs="Arial"/>
        </w:rPr>
        <w:t xml:space="preserve">councils </w:t>
      </w:r>
      <w:r w:rsidR="00E7657D" w:rsidRPr="00E7107E">
        <w:rPr>
          <w:rFonts w:ascii="Arial" w:hAnsi="Arial" w:cs="Arial"/>
        </w:rPr>
        <w:t xml:space="preserve">to </w:t>
      </w:r>
      <w:r w:rsidRPr="00E7107E">
        <w:rPr>
          <w:rFonts w:ascii="Arial" w:hAnsi="Arial" w:cs="Arial"/>
        </w:rPr>
        <w:t xml:space="preserve">provide </w:t>
      </w:r>
      <w:r w:rsidR="00C9571D" w:rsidRPr="00E7107E">
        <w:rPr>
          <w:rFonts w:ascii="Arial" w:hAnsi="Arial" w:cs="Arial"/>
        </w:rPr>
        <w:t xml:space="preserve">details of all Contracts awarded over £5,000 </w:t>
      </w:r>
      <w:r w:rsidR="005528CA" w:rsidRPr="00E7107E">
        <w:rPr>
          <w:rFonts w:ascii="Arial" w:hAnsi="Arial" w:cs="Arial"/>
        </w:rPr>
        <w:t>by means of publication of a Contracts Register.</w:t>
      </w:r>
    </w:p>
    <w:p w14:paraId="56276D97" w14:textId="77777777" w:rsidR="00044CC8" w:rsidRPr="00E7107E" w:rsidRDefault="00044CC8" w:rsidP="00A04F82">
      <w:pPr>
        <w:shd w:val="clear" w:color="auto" w:fill="DAEEF3" w:themeFill="accent5" w:themeFillTint="33"/>
        <w:spacing w:after="0"/>
        <w:jc w:val="both"/>
        <w:rPr>
          <w:rFonts w:ascii="Arial" w:hAnsi="Arial" w:cs="Arial"/>
        </w:rPr>
      </w:pPr>
    </w:p>
    <w:p w14:paraId="41A4290D" w14:textId="77777777" w:rsidR="00044CC8" w:rsidRPr="00E7107E" w:rsidRDefault="00044CC8" w:rsidP="00A04F82">
      <w:pPr>
        <w:shd w:val="clear" w:color="auto" w:fill="DAEEF3" w:themeFill="accent5" w:themeFillTint="33"/>
        <w:spacing w:after="0"/>
        <w:jc w:val="both"/>
        <w:rPr>
          <w:rFonts w:ascii="Arial" w:hAnsi="Arial" w:cs="Arial"/>
        </w:rPr>
      </w:pPr>
      <w:r w:rsidRPr="00E7107E">
        <w:rPr>
          <w:rFonts w:ascii="Arial" w:hAnsi="Arial" w:cs="Arial"/>
        </w:rPr>
        <w:t xml:space="preserve">This includes but is not limited to: </w:t>
      </w:r>
    </w:p>
    <w:p w14:paraId="51C7A07A" w14:textId="77777777" w:rsidR="0045071C" w:rsidRPr="00E7107E" w:rsidRDefault="0045071C" w:rsidP="00A04F82">
      <w:pPr>
        <w:shd w:val="clear" w:color="auto" w:fill="DAEEF3" w:themeFill="accent5" w:themeFillTint="33"/>
        <w:spacing w:after="0"/>
        <w:rPr>
          <w:rFonts w:ascii="Arial" w:hAnsi="Arial" w:cs="Arial"/>
        </w:rPr>
      </w:pPr>
    </w:p>
    <w:p w14:paraId="72645078" w14:textId="77777777" w:rsidR="00214627" w:rsidRPr="00E7107E" w:rsidRDefault="00044CC8" w:rsidP="00A04F82">
      <w:pPr>
        <w:shd w:val="clear" w:color="auto" w:fill="DAEEF3" w:themeFill="accent5" w:themeFillTint="33"/>
        <w:spacing w:after="0"/>
        <w:jc w:val="both"/>
        <w:rPr>
          <w:rFonts w:ascii="Arial" w:hAnsi="Arial" w:cs="Arial"/>
        </w:rPr>
      </w:pPr>
      <w:r w:rsidRPr="00E7107E">
        <w:rPr>
          <w:rFonts w:ascii="Arial" w:hAnsi="Arial" w:cs="Arial"/>
        </w:rPr>
        <w:t>Invitations to Quote</w:t>
      </w:r>
      <w:r w:rsidR="00214627" w:rsidRPr="00E7107E">
        <w:rPr>
          <w:rFonts w:ascii="Arial" w:hAnsi="Arial" w:cs="Arial"/>
        </w:rPr>
        <w:t xml:space="preserve"> to provide goods and/or services with a value exceeding £5</w:t>
      </w:r>
      <w:r w:rsidR="002A4A9D" w:rsidRPr="00E7107E">
        <w:rPr>
          <w:rFonts w:ascii="Arial" w:hAnsi="Arial" w:cs="Arial"/>
        </w:rPr>
        <w:t>,</w:t>
      </w:r>
      <w:r w:rsidR="00214627" w:rsidRPr="00E7107E">
        <w:rPr>
          <w:rFonts w:ascii="Arial" w:hAnsi="Arial" w:cs="Arial"/>
        </w:rPr>
        <w:t>000</w:t>
      </w:r>
      <w:r w:rsidR="00426FBD" w:rsidRPr="00E7107E">
        <w:rPr>
          <w:rFonts w:ascii="Arial" w:hAnsi="Arial" w:cs="Arial"/>
        </w:rPr>
        <w:t xml:space="preserve"> </w:t>
      </w:r>
    </w:p>
    <w:p w14:paraId="0D6FF7DE" w14:textId="77777777" w:rsidR="00044CC8" w:rsidRPr="00E7107E" w:rsidRDefault="00044CC8" w:rsidP="00A04F82">
      <w:pPr>
        <w:shd w:val="clear" w:color="auto" w:fill="DAEEF3" w:themeFill="accent5" w:themeFillTint="33"/>
        <w:spacing w:after="0"/>
        <w:jc w:val="both"/>
        <w:rPr>
          <w:rFonts w:ascii="Arial" w:hAnsi="Arial" w:cs="Arial"/>
        </w:rPr>
      </w:pPr>
    </w:p>
    <w:p w14:paraId="1B84C542" w14:textId="77777777" w:rsidR="00044CC8" w:rsidRPr="00E7107E" w:rsidRDefault="00044CC8" w:rsidP="00A04F82">
      <w:pPr>
        <w:shd w:val="clear" w:color="auto" w:fill="DAEEF3" w:themeFill="accent5" w:themeFillTint="33"/>
        <w:spacing w:after="0"/>
        <w:jc w:val="both"/>
        <w:rPr>
          <w:rFonts w:ascii="Arial" w:hAnsi="Arial" w:cs="Arial"/>
        </w:rPr>
      </w:pPr>
      <w:r w:rsidRPr="00E7107E">
        <w:rPr>
          <w:rFonts w:ascii="Arial" w:hAnsi="Arial" w:cs="Arial"/>
        </w:rPr>
        <w:t>Invitations to tender to provide goods and/or services with a value exceeding £5</w:t>
      </w:r>
      <w:r w:rsidR="002A4A9D" w:rsidRPr="00E7107E">
        <w:rPr>
          <w:rFonts w:ascii="Arial" w:hAnsi="Arial" w:cs="Arial"/>
        </w:rPr>
        <w:t>,</w:t>
      </w:r>
      <w:r w:rsidRPr="00E7107E">
        <w:rPr>
          <w:rFonts w:ascii="Arial" w:hAnsi="Arial" w:cs="Arial"/>
        </w:rPr>
        <w:t>000</w:t>
      </w:r>
    </w:p>
    <w:p w14:paraId="4F904500" w14:textId="77777777" w:rsidR="00C9571D" w:rsidRPr="00E7107E" w:rsidRDefault="00C9571D" w:rsidP="00A04F82">
      <w:pPr>
        <w:shd w:val="clear" w:color="auto" w:fill="DAEEF3" w:themeFill="accent5" w:themeFillTint="33"/>
        <w:spacing w:after="0"/>
        <w:jc w:val="both"/>
        <w:rPr>
          <w:rFonts w:ascii="Arial" w:hAnsi="Arial" w:cs="Arial"/>
        </w:rPr>
      </w:pPr>
    </w:p>
    <w:p w14:paraId="6CB3EA89" w14:textId="77777777" w:rsidR="00E7657D" w:rsidRPr="00E7107E" w:rsidRDefault="00214627" w:rsidP="00A04F82">
      <w:pPr>
        <w:shd w:val="clear" w:color="auto" w:fill="DAEEF3" w:themeFill="accent5" w:themeFillTint="33"/>
        <w:spacing w:after="0"/>
        <w:jc w:val="both"/>
        <w:rPr>
          <w:rFonts w:ascii="Arial" w:hAnsi="Arial" w:cs="Arial"/>
        </w:rPr>
      </w:pPr>
      <w:r w:rsidRPr="00E7107E">
        <w:rPr>
          <w:rFonts w:ascii="Arial" w:hAnsi="Arial" w:cs="Arial"/>
        </w:rPr>
        <w:t>Contracts, commissioned activity, purchase orders, framework agreements and any other legally enforceable agreement w</w:t>
      </w:r>
      <w:r w:rsidR="00044CC8" w:rsidRPr="00E7107E">
        <w:rPr>
          <w:rFonts w:ascii="Arial" w:hAnsi="Arial" w:cs="Arial"/>
        </w:rPr>
        <w:t>ith a value that exceeds £5,000</w:t>
      </w:r>
    </w:p>
    <w:p w14:paraId="4D398C4B" w14:textId="77777777" w:rsidR="00044CC8" w:rsidRPr="00E7107E" w:rsidRDefault="00044CC8" w:rsidP="00A04F82">
      <w:pPr>
        <w:shd w:val="clear" w:color="auto" w:fill="DAEEF3" w:themeFill="accent5" w:themeFillTint="33"/>
        <w:rPr>
          <w:rFonts w:ascii="Arial" w:hAnsi="Arial" w:cs="Arial"/>
        </w:rPr>
      </w:pPr>
    </w:p>
    <w:p w14:paraId="33C80345" w14:textId="77777777" w:rsidR="00044CC8" w:rsidRPr="00E7107E" w:rsidRDefault="00044CC8" w:rsidP="00A04F82">
      <w:pPr>
        <w:shd w:val="clear" w:color="auto" w:fill="DAEEF3" w:themeFill="accent5" w:themeFillTint="33"/>
        <w:spacing w:after="0"/>
        <w:jc w:val="both"/>
        <w:rPr>
          <w:rFonts w:ascii="Arial" w:hAnsi="Arial" w:cs="Arial"/>
        </w:rPr>
      </w:pPr>
      <w:r w:rsidRPr="00E7107E">
        <w:rPr>
          <w:rFonts w:ascii="Arial" w:hAnsi="Arial" w:cs="Arial"/>
        </w:rPr>
        <w:t>Cumulative Purchases (such as adhoc, out of contract / framework, same supplier, same goods/service multiple times)</w:t>
      </w:r>
      <w:r w:rsidR="005A6D9A" w:rsidRPr="00E7107E">
        <w:rPr>
          <w:rFonts w:ascii="Arial" w:hAnsi="Arial" w:cs="Arial"/>
        </w:rPr>
        <w:t xml:space="preserve"> with a value that exceeds £5,000 in total</w:t>
      </w:r>
      <w:r w:rsidR="00D87A11" w:rsidRPr="00E7107E">
        <w:rPr>
          <w:rFonts w:ascii="Arial" w:hAnsi="Arial" w:cs="Arial"/>
        </w:rPr>
        <w:t>.</w:t>
      </w:r>
    </w:p>
    <w:p w14:paraId="1B3248BB" w14:textId="77777777" w:rsidR="00426FBD" w:rsidRPr="00E7107E" w:rsidRDefault="00426FBD" w:rsidP="00A04F82">
      <w:pPr>
        <w:shd w:val="clear" w:color="auto" w:fill="DAEEF3" w:themeFill="accent5" w:themeFillTint="33"/>
        <w:rPr>
          <w:rFonts w:ascii="Arial" w:hAnsi="Arial" w:cs="Arial"/>
        </w:rPr>
      </w:pPr>
    </w:p>
    <w:p w14:paraId="731CFF87" w14:textId="77777777" w:rsidR="00C9571D" w:rsidRPr="00E7107E" w:rsidRDefault="0092679F" w:rsidP="00A04F82">
      <w:pPr>
        <w:pStyle w:val="Default"/>
        <w:shd w:val="clear" w:color="auto" w:fill="DAEEF3" w:themeFill="accent5" w:themeFillTint="33"/>
        <w:rPr>
          <w:i/>
          <w:sz w:val="22"/>
          <w:szCs w:val="22"/>
        </w:rPr>
      </w:pPr>
      <w:r w:rsidRPr="00E7107E">
        <w:rPr>
          <w:i/>
          <w:sz w:val="22"/>
          <w:szCs w:val="22"/>
        </w:rPr>
        <w:t xml:space="preserve">5.7.1 </w:t>
      </w:r>
      <w:r w:rsidR="00044CC8" w:rsidRPr="00E7107E">
        <w:rPr>
          <w:i/>
          <w:sz w:val="22"/>
          <w:szCs w:val="22"/>
        </w:rPr>
        <w:t xml:space="preserve">of the MDDC </w:t>
      </w:r>
      <w:r w:rsidRPr="00E7107E">
        <w:rPr>
          <w:i/>
          <w:sz w:val="22"/>
          <w:szCs w:val="22"/>
        </w:rPr>
        <w:t xml:space="preserve">Financial Regulations </w:t>
      </w:r>
      <w:r w:rsidR="00C9571D" w:rsidRPr="00E7107E">
        <w:rPr>
          <w:i/>
          <w:sz w:val="22"/>
          <w:szCs w:val="22"/>
        </w:rPr>
        <w:t>state</w:t>
      </w:r>
      <w:r w:rsidR="00044CC8" w:rsidRPr="00E7107E">
        <w:rPr>
          <w:i/>
          <w:sz w:val="22"/>
          <w:szCs w:val="22"/>
        </w:rPr>
        <w:t>s</w:t>
      </w:r>
      <w:r w:rsidR="00C9571D" w:rsidRPr="00E7107E">
        <w:rPr>
          <w:i/>
          <w:sz w:val="22"/>
          <w:szCs w:val="22"/>
        </w:rPr>
        <w:t xml:space="preserve"> that “</w:t>
      </w:r>
      <w:r w:rsidRPr="00E7107E">
        <w:rPr>
          <w:i/>
          <w:sz w:val="22"/>
          <w:szCs w:val="22"/>
        </w:rPr>
        <w:t>it is the responsibility of the Procurement Team to maintain a contract register of all contracts aw</w:t>
      </w:r>
      <w:r w:rsidR="00C9571D" w:rsidRPr="00E7107E">
        <w:rPr>
          <w:i/>
          <w:sz w:val="22"/>
          <w:szCs w:val="22"/>
        </w:rPr>
        <w:t>arded on behalf of the Council”.</w:t>
      </w:r>
    </w:p>
    <w:p w14:paraId="3A83D6D4" w14:textId="77777777" w:rsidR="00C9571D" w:rsidRPr="00E7107E" w:rsidRDefault="00C9571D" w:rsidP="00A04F82">
      <w:pPr>
        <w:pStyle w:val="Default"/>
        <w:shd w:val="clear" w:color="auto" w:fill="DAEEF3" w:themeFill="accent5" w:themeFillTint="33"/>
        <w:rPr>
          <w:sz w:val="22"/>
          <w:szCs w:val="22"/>
        </w:rPr>
      </w:pPr>
    </w:p>
    <w:p w14:paraId="6ED5555C" w14:textId="23F67B5F" w:rsidR="00426FBD" w:rsidRPr="00E7107E" w:rsidRDefault="00426FBD" w:rsidP="00A04F82">
      <w:pPr>
        <w:pStyle w:val="Default"/>
        <w:shd w:val="clear" w:color="auto" w:fill="DAEEF3" w:themeFill="accent5" w:themeFillTint="33"/>
        <w:rPr>
          <w:sz w:val="22"/>
          <w:szCs w:val="22"/>
        </w:rPr>
      </w:pPr>
      <w:r w:rsidRPr="00E7107E">
        <w:rPr>
          <w:sz w:val="22"/>
          <w:szCs w:val="22"/>
        </w:rPr>
        <w:t>You have been identified as the person(s) to</w:t>
      </w:r>
      <w:r w:rsidR="00C9571D" w:rsidRPr="00E7107E">
        <w:rPr>
          <w:sz w:val="22"/>
          <w:szCs w:val="22"/>
        </w:rPr>
        <w:t xml:space="preserve"> </w:t>
      </w:r>
      <w:r w:rsidR="00214627" w:rsidRPr="00E7107E">
        <w:rPr>
          <w:sz w:val="22"/>
          <w:szCs w:val="22"/>
        </w:rPr>
        <w:t xml:space="preserve">complete this form </w:t>
      </w:r>
      <w:r w:rsidR="00C9571D" w:rsidRPr="00E7107E">
        <w:rPr>
          <w:sz w:val="22"/>
          <w:szCs w:val="22"/>
        </w:rPr>
        <w:t xml:space="preserve">(or multiples thereof) </w:t>
      </w:r>
      <w:r w:rsidR="005A6D9A" w:rsidRPr="00E7107E">
        <w:rPr>
          <w:sz w:val="22"/>
          <w:szCs w:val="22"/>
        </w:rPr>
        <w:t xml:space="preserve">and return to the MDDC Procurement Team </w:t>
      </w:r>
      <w:r w:rsidR="00D87A11" w:rsidRPr="00E7107E">
        <w:rPr>
          <w:sz w:val="22"/>
          <w:szCs w:val="22"/>
        </w:rPr>
        <w:t xml:space="preserve">please, </w:t>
      </w:r>
      <w:r w:rsidR="00DA5B8C" w:rsidRPr="00E7107E">
        <w:rPr>
          <w:sz w:val="22"/>
          <w:szCs w:val="22"/>
        </w:rPr>
        <w:t xml:space="preserve">with all details of any current or </w:t>
      </w:r>
      <w:r w:rsidR="00FB31D3" w:rsidRPr="00E7107E">
        <w:rPr>
          <w:sz w:val="22"/>
          <w:szCs w:val="22"/>
        </w:rPr>
        <w:t>*</w:t>
      </w:r>
      <w:r w:rsidR="00DA5B8C" w:rsidRPr="00E7107E">
        <w:rPr>
          <w:sz w:val="22"/>
          <w:szCs w:val="22"/>
        </w:rPr>
        <w:t xml:space="preserve">historic </w:t>
      </w:r>
      <w:r w:rsidR="00D87A11" w:rsidRPr="00E7107E">
        <w:rPr>
          <w:sz w:val="22"/>
          <w:szCs w:val="22"/>
        </w:rPr>
        <w:t xml:space="preserve">supplier </w:t>
      </w:r>
      <w:r w:rsidR="00DA5B8C" w:rsidRPr="00E7107E">
        <w:rPr>
          <w:sz w:val="22"/>
          <w:szCs w:val="22"/>
        </w:rPr>
        <w:t>spend</w:t>
      </w:r>
      <w:r w:rsidR="00D87A11" w:rsidRPr="00E7107E">
        <w:rPr>
          <w:sz w:val="22"/>
          <w:szCs w:val="22"/>
        </w:rPr>
        <w:t xml:space="preserve"> above £5</w:t>
      </w:r>
      <w:r w:rsidR="00F67B56">
        <w:rPr>
          <w:sz w:val="22"/>
          <w:szCs w:val="22"/>
        </w:rPr>
        <w:t>,</w:t>
      </w:r>
      <w:r w:rsidR="00D87A11" w:rsidRPr="00E7107E">
        <w:rPr>
          <w:sz w:val="22"/>
          <w:szCs w:val="22"/>
        </w:rPr>
        <w:t>000 for your department / area</w:t>
      </w:r>
      <w:r w:rsidR="00FB31D3" w:rsidRPr="00E7107E">
        <w:rPr>
          <w:sz w:val="22"/>
          <w:szCs w:val="22"/>
        </w:rPr>
        <w:t>. (*</w:t>
      </w:r>
      <w:r w:rsidR="0013459A" w:rsidRPr="00E7107E">
        <w:rPr>
          <w:sz w:val="22"/>
          <w:szCs w:val="22"/>
        </w:rPr>
        <w:t>since April 2014</w:t>
      </w:r>
      <w:r w:rsidR="00FB31D3" w:rsidRPr="00E7107E">
        <w:rPr>
          <w:sz w:val="22"/>
          <w:szCs w:val="22"/>
        </w:rPr>
        <w:t>)</w:t>
      </w:r>
    </w:p>
    <w:p w14:paraId="09389C2B" w14:textId="77777777" w:rsidR="00044CC8" w:rsidRDefault="00044CC8" w:rsidP="0092679F">
      <w:pPr>
        <w:pStyle w:val="Default"/>
      </w:pPr>
    </w:p>
    <w:p w14:paraId="5BCBC6E8" w14:textId="5A9B06BE" w:rsidR="00214627" w:rsidRPr="00A04F82" w:rsidRDefault="00426FBD" w:rsidP="0092679F">
      <w:pPr>
        <w:pStyle w:val="Default"/>
        <w:rPr>
          <w:b/>
        </w:rPr>
      </w:pPr>
      <w:r w:rsidRPr="00A04F82">
        <w:rPr>
          <w:b/>
        </w:rPr>
        <w:t>Please e</w:t>
      </w:r>
      <w:r w:rsidR="005528CA" w:rsidRPr="00A04F82">
        <w:rPr>
          <w:b/>
        </w:rPr>
        <w:t>mail</w:t>
      </w:r>
      <w:r w:rsidRPr="00A04F82">
        <w:rPr>
          <w:b/>
        </w:rPr>
        <w:t xml:space="preserve"> all completed forms </w:t>
      </w:r>
      <w:r w:rsidR="00214627" w:rsidRPr="00A04F82">
        <w:rPr>
          <w:b/>
        </w:rPr>
        <w:t xml:space="preserve">to </w:t>
      </w:r>
      <w:hyperlink r:id="rId11" w:history="1">
        <w:r w:rsidR="00724E99" w:rsidRPr="008F2A90">
          <w:rPr>
            <w:rStyle w:val="Hyperlink"/>
            <w:b/>
          </w:rPr>
          <w:t>procurements@middevon.gov.uk</w:t>
        </w:r>
      </w:hyperlink>
      <w:r w:rsidR="00214627" w:rsidRPr="00A04F82">
        <w:rPr>
          <w:b/>
        </w:rPr>
        <w:t xml:space="preserve"> in all cases that meet the above criteria.</w:t>
      </w:r>
    </w:p>
    <w:p w14:paraId="4B79ED5F" w14:textId="3828206C" w:rsidR="00C9571D" w:rsidRDefault="00C9571D" w:rsidP="0092679F">
      <w:pPr>
        <w:pStyle w:val="Default"/>
      </w:pPr>
    </w:p>
    <w:p w14:paraId="7670AC98" w14:textId="77777777" w:rsidR="00D10E02" w:rsidRPr="0045071C" w:rsidRDefault="00D10E02" w:rsidP="0092679F">
      <w:pPr>
        <w:pStyle w:val="Default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680"/>
        <w:gridCol w:w="5549"/>
      </w:tblGrid>
      <w:tr w:rsidR="00214627" w:rsidRPr="00D54C62" w14:paraId="084559E0" w14:textId="77777777" w:rsidTr="00465F1C">
        <w:trPr>
          <w:trHeight w:val="648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43D84" w14:textId="080BD297" w:rsidR="00214627" w:rsidRPr="00D10E02" w:rsidRDefault="00D54C62" w:rsidP="00214627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D10E0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Contract Owner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A8ED" w14:textId="46AB954D" w:rsidR="00214627" w:rsidRPr="00FA6FC6" w:rsidRDefault="000A6B51" w:rsidP="00FA6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lexander</w:t>
            </w:r>
            <w:r w:rsidR="00FD23A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ams</w:t>
            </w:r>
          </w:p>
        </w:tc>
      </w:tr>
      <w:tr w:rsidR="00214627" w:rsidRPr="00D54C62" w14:paraId="68FD48A4" w14:textId="77777777" w:rsidTr="00465F1C">
        <w:trPr>
          <w:trHeight w:val="648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5AEAE" w14:textId="0A690487" w:rsidR="00214627" w:rsidRPr="00D10E02" w:rsidRDefault="00D54C62" w:rsidP="00C52B82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D10E0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Contract Manager</w:t>
            </w:r>
          </w:p>
        </w:tc>
        <w:tc>
          <w:tcPr>
            <w:tcW w:w="5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B2DE9" w14:textId="77388A5C" w:rsidR="00214627" w:rsidRPr="00FA6FC6" w:rsidRDefault="000A6B51" w:rsidP="00FA6F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Alexander Adams</w:t>
            </w:r>
          </w:p>
        </w:tc>
      </w:tr>
      <w:tr w:rsidR="00444E7A" w:rsidRPr="00D54C62" w14:paraId="19568DB5" w14:textId="77777777" w:rsidTr="00465F1C">
        <w:trPr>
          <w:trHeight w:val="648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D8A54D" w14:textId="3725654A" w:rsidR="00444E7A" w:rsidRPr="00D10E02" w:rsidRDefault="00D54C62" w:rsidP="00724E99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D10E0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Department</w:t>
            </w:r>
            <w:r w:rsidR="00724E9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 xml:space="preserve"> &amp; </w:t>
            </w:r>
            <w:r w:rsidRPr="00D10E0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Service Area</w:t>
            </w:r>
            <w:r w:rsidR="00D10E02" w:rsidRPr="00D10E0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 xml:space="preserve"> Accountant</w:t>
            </w:r>
          </w:p>
        </w:tc>
        <w:tc>
          <w:tcPr>
            <w:tcW w:w="5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A6021" w14:textId="4AA3E3DE" w:rsidR="00444E7A" w:rsidRPr="00FA6FC6" w:rsidRDefault="00FD23A3" w:rsidP="00FA6F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P</w:t>
            </w:r>
            <w:r w:rsidR="000A6B51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roperty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S</w:t>
            </w:r>
            <w:r w:rsidR="000A6B51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ervices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&amp; C</w:t>
            </w:r>
            <w:r w:rsidR="000A6B51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laire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G</w:t>
            </w:r>
            <w:r w:rsidR="000A6B51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illard</w:t>
            </w:r>
          </w:p>
        </w:tc>
      </w:tr>
      <w:tr w:rsidR="00214627" w:rsidRPr="00D54C62" w14:paraId="6D02453A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729AE" w14:textId="77777777" w:rsidR="00214627" w:rsidRPr="00D10E02" w:rsidRDefault="00214627" w:rsidP="00214627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D10E0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Successful Suppliers Full Name</w:t>
            </w:r>
          </w:p>
        </w:tc>
        <w:tc>
          <w:tcPr>
            <w:tcW w:w="5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B247" w14:textId="4371DF8C" w:rsidR="00214627" w:rsidRPr="00FA6FC6" w:rsidRDefault="00FD23A3" w:rsidP="00FA6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J P</w:t>
            </w:r>
            <w:r w:rsidR="000A6B51">
              <w:rPr>
                <w:rFonts w:eastAsia="Times New Roman" w:cstheme="minorHAnsi"/>
                <w:sz w:val="24"/>
                <w:szCs w:val="24"/>
                <w:lang w:eastAsia="en-GB"/>
              </w:rPr>
              <w:t>arish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&amp; S</w:t>
            </w:r>
            <w:r w:rsidR="000A6B51">
              <w:rPr>
                <w:rFonts w:eastAsia="Times New Roman" w:cstheme="minorHAnsi"/>
                <w:sz w:val="24"/>
                <w:szCs w:val="24"/>
                <w:lang w:eastAsia="en-GB"/>
              </w:rPr>
              <w:t>ons</w:t>
            </w:r>
          </w:p>
        </w:tc>
      </w:tr>
      <w:tr w:rsidR="00214627" w:rsidRPr="00D54C62" w14:paraId="7F7731B9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6B071" w14:textId="77777777" w:rsidR="00214627" w:rsidRPr="00D10E02" w:rsidRDefault="00214627" w:rsidP="00214627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D10E0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Date of Award</w:t>
            </w:r>
          </w:p>
        </w:tc>
        <w:tc>
          <w:tcPr>
            <w:tcW w:w="5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A7F4" w14:textId="3F4ADB94" w:rsidR="00214627" w:rsidRPr="00FA6FC6" w:rsidRDefault="00FD23A3" w:rsidP="00FA6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19.09.2025 </w:t>
            </w:r>
          </w:p>
        </w:tc>
      </w:tr>
      <w:tr w:rsidR="00214627" w:rsidRPr="00D54C62" w14:paraId="300EBB51" w14:textId="77777777" w:rsidTr="00D10E02">
        <w:trPr>
          <w:trHeight w:val="556"/>
        </w:trPr>
        <w:tc>
          <w:tcPr>
            <w:tcW w:w="36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B909A" w14:textId="77252CDD" w:rsidR="00214627" w:rsidRPr="00D10E02" w:rsidRDefault="00214627" w:rsidP="00E0384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D10E0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Contract Start Da</w:t>
            </w:r>
            <w:r w:rsidR="00AF2956" w:rsidRPr="00D10E02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GB"/>
              </w:rPr>
              <w:t>te</w:t>
            </w:r>
          </w:p>
        </w:tc>
        <w:tc>
          <w:tcPr>
            <w:tcW w:w="5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2A4E" w14:textId="75501A50" w:rsidR="00D54C62" w:rsidRPr="00FA6FC6" w:rsidRDefault="00FD23A3" w:rsidP="00FA6F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01.10.2025</w:t>
            </w:r>
          </w:p>
        </w:tc>
      </w:tr>
      <w:tr w:rsidR="00214627" w:rsidRPr="00D54C62" w14:paraId="64902478" w14:textId="77777777" w:rsidTr="00724E99">
        <w:trPr>
          <w:trHeight w:val="648"/>
        </w:trPr>
        <w:tc>
          <w:tcPr>
            <w:tcW w:w="368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07AE" w14:textId="56F251D7" w:rsidR="00214627" w:rsidRPr="00D10E02" w:rsidRDefault="00BA160D" w:rsidP="00844DC9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</w:pPr>
            <w:r w:rsidRPr="00D10E02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>Contract End date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85EA" w14:textId="647C55DE" w:rsidR="00214627" w:rsidRPr="00FA6FC6" w:rsidRDefault="00FD23A3" w:rsidP="009658F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1.03.202</w:t>
            </w:r>
            <w:r w:rsidR="009658FB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</w:tr>
      <w:tr w:rsidR="00BA160D" w:rsidRPr="00D54C62" w14:paraId="4E865E47" w14:textId="77777777" w:rsidTr="00724E99">
        <w:trPr>
          <w:trHeight w:val="64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BF754" w14:textId="4AAFD139" w:rsidR="00BA160D" w:rsidRPr="00D54C62" w:rsidRDefault="00BA160D" w:rsidP="00844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lastRenderedPageBreak/>
              <w:t>MDDC Contract Reference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12B5" w14:textId="09333005" w:rsidR="00BA160D" w:rsidRPr="00D54C62" w:rsidRDefault="00FD23A3" w:rsidP="002146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23A3">
              <w:rPr>
                <w:rFonts w:eastAsia="Times New Roman" w:cstheme="minorHAnsi"/>
                <w:sz w:val="24"/>
                <w:szCs w:val="24"/>
                <w:lang w:eastAsia="en-GB"/>
              </w:rPr>
              <w:t>MDDC202509-009</w:t>
            </w:r>
          </w:p>
        </w:tc>
      </w:tr>
      <w:tr w:rsidR="00214627" w:rsidRPr="00D54C62" w14:paraId="76992F93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3EDDB" w14:textId="77777777" w:rsidR="00214627" w:rsidRPr="00D54C62" w:rsidRDefault="00444E7A" w:rsidP="00844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ontract Title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B15E" w14:textId="7A8BECAF" w:rsidR="00214627" w:rsidRPr="00D54C62" w:rsidRDefault="000A6B51" w:rsidP="00974E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oodchip Supply</w:t>
            </w:r>
          </w:p>
        </w:tc>
      </w:tr>
      <w:tr w:rsidR="00030963" w:rsidRPr="00D54C62" w14:paraId="3CEB9709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2FEBB" w14:textId="77777777" w:rsidR="00A04F82" w:rsidRPr="00D54C62" w:rsidRDefault="00A04F82" w:rsidP="00844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ontract Description</w:t>
            </w:r>
          </w:p>
          <w:p w14:paraId="6CB32E2A" w14:textId="77777777" w:rsidR="00030963" w:rsidRPr="00D54C62" w:rsidRDefault="00A04F82" w:rsidP="00844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(</w:t>
            </w:r>
            <w:r w:rsidR="00030963"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Scope of work</w:t>
            </w: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E031" w14:textId="4A4D955F" w:rsidR="00030963" w:rsidRPr="00D54C62" w:rsidRDefault="000A6B51" w:rsidP="00974E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A6B51">
              <w:rPr>
                <w:rFonts w:eastAsia="Times New Roman" w:cstheme="minorHAnsi"/>
                <w:sz w:val="24"/>
                <w:szCs w:val="24"/>
                <w:lang w:eastAsia="en-GB"/>
              </w:rPr>
              <w:t>Supply of woodchip to property of Mid Devon District Council.</w:t>
            </w:r>
          </w:p>
        </w:tc>
      </w:tr>
      <w:tr w:rsidR="00F67B56" w:rsidRPr="00D54C62" w14:paraId="18F671B4" w14:textId="77777777" w:rsidTr="00E81730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B0C6" w14:textId="78602270" w:rsidR="00F67B56" w:rsidRPr="00F67B56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en-GB"/>
              </w:rPr>
            </w:pPr>
            <w:r w:rsidRPr="003648F4">
              <w:rPr>
                <w:rFonts w:eastAsia="Times New Roman" w:cstheme="minorHAnsi"/>
                <w:sz w:val="24"/>
                <w:szCs w:val="24"/>
                <w:lang w:eastAsia="en-GB"/>
              </w:rPr>
              <w:t>Does the contract/agreement involve the use of property, plant, equipment or land? (either by MDDC or the Supplier) e.g. vehicle, vacuum cleaner, printer, fire extinguisher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8C19" w14:textId="20B411C9" w:rsidR="00F67B56" w:rsidRPr="00FA6FC6" w:rsidRDefault="00FD23A3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N</w:t>
            </w:r>
            <w:r w:rsidR="000A6B51">
              <w:rPr>
                <w:rFonts w:eastAsia="Times New Roman" w:cstheme="minorHAnsi"/>
                <w:sz w:val="24"/>
                <w:szCs w:val="24"/>
                <w:lang w:eastAsia="en-GB"/>
              </w:rPr>
              <w:t>o</w:t>
            </w:r>
          </w:p>
        </w:tc>
      </w:tr>
      <w:tr w:rsidR="00F67B56" w:rsidRPr="00D54C62" w14:paraId="240F3A6F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8B8F3" w14:textId="25F7457C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uration of contract </w:t>
            </w: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(not including extensions)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427A" w14:textId="112BD388" w:rsidR="00F67B56" w:rsidRPr="00D54C62" w:rsidRDefault="000A6B51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8 months</w:t>
            </w:r>
          </w:p>
        </w:tc>
      </w:tr>
      <w:tr w:rsidR="00F67B56" w:rsidRPr="00D54C62" w14:paraId="1A224D4B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556AA" w14:textId="7759F17D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Number of 1 year Extensions (if applicable)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A395" w14:textId="56134119" w:rsidR="00F67B56" w:rsidRPr="00D54C62" w:rsidRDefault="000A6B51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</w:tr>
      <w:tr w:rsidR="00724E99" w:rsidRPr="00D54C62" w14:paraId="459941E7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F3CF5" w14:textId="65BF6960" w:rsidR="00724E99" w:rsidRPr="00D54C62" w:rsidRDefault="00724E99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ermination/Notice Period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46F8" w14:textId="59C9E068" w:rsidR="00724E99" w:rsidRPr="00D54C62" w:rsidRDefault="000A6B51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 months</w:t>
            </w:r>
            <w:r w:rsidR="00FD23A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67B56" w:rsidRPr="00D54C62" w14:paraId="7BA5423B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70DC2" w14:textId="28CEEEEB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Service, Supplies, Works, or Works/service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8279" w14:textId="5711642B" w:rsidR="00F67B56" w:rsidRPr="00D54C62" w:rsidRDefault="000A6B51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Goods </w:t>
            </w:r>
          </w:p>
        </w:tc>
      </w:tr>
      <w:tr w:rsidR="00F67B56" w:rsidRPr="00D54C62" w14:paraId="5C674164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842C7" w14:textId="79986AC4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Procurement Process used to select Supplier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B33F" w14:textId="6C585363" w:rsidR="00F67B56" w:rsidRPr="00D54C62" w:rsidRDefault="000A6B51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 quotes process</w:t>
            </w:r>
          </w:p>
        </w:tc>
      </w:tr>
      <w:tr w:rsidR="00F67B56" w:rsidRPr="00D54C62" w14:paraId="10B158C7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DF952" w14:textId="30A9B7B1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If Framework which one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902A" w14:textId="4D57D6AE" w:rsidR="00F67B56" w:rsidRPr="00D54C62" w:rsidRDefault="00FD23A3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N</w:t>
            </w:r>
            <w:r w:rsidR="000A6B51">
              <w:rPr>
                <w:rFonts w:eastAsia="Times New Roman" w:cstheme="minorHAnsi"/>
                <w:sz w:val="24"/>
                <w:szCs w:val="24"/>
                <w:lang w:eastAsia="en-GB"/>
              </w:rPr>
              <w:t>/A</w:t>
            </w:r>
          </w:p>
        </w:tc>
      </w:tr>
      <w:tr w:rsidR="00F67B56" w:rsidRPr="00D54C62" w14:paraId="6F725631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92004" w14:textId="1C71D537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Rolling contract / One off supply or Reviewed Annually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EE0D" w14:textId="0E7FC961" w:rsidR="00F67B56" w:rsidRPr="00D54C62" w:rsidRDefault="000A6B51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view end of term</w:t>
            </w:r>
          </w:p>
        </w:tc>
      </w:tr>
      <w:tr w:rsidR="00F67B56" w:rsidRPr="00D54C62" w14:paraId="67945E44" w14:textId="77777777" w:rsidTr="0069263F">
        <w:trPr>
          <w:trHeight w:val="38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03CC9C" w14:textId="58A4F07B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Geographical Coverage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3C71" w14:textId="6B116703" w:rsidR="00F67B56" w:rsidRPr="00D54C62" w:rsidRDefault="000A6B51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Mid Devon</w:t>
            </w:r>
            <w:r w:rsidR="00FD23A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67B56" w:rsidRPr="00D54C62" w14:paraId="1F7890A1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1A89C" w14:textId="1CA3330E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PV codes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5326" w14:textId="5737A014" w:rsidR="00F67B56" w:rsidRPr="00D54C62" w:rsidRDefault="004B3B02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B3B02">
              <w:rPr>
                <w:rFonts w:eastAsia="Times New Roman" w:cstheme="minorHAnsi"/>
                <w:sz w:val="24"/>
                <w:szCs w:val="24"/>
                <w:lang w:eastAsia="en-GB"/>
              </w:rPr>
              <w:t>03413000</w:t>
            </w:r>
          </w:p>
        </w:tc>
      </w:tr>
      <w:tr w:rsidR="00F67B56" w:rsidRPr="00D54C62" w14:paraId="3831C267" w14:textId="77777777" w:rsidTr="0069263F">
        <w:trPr>
          <w:trHeight w:val="613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E08F1" w14:textId="77777777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ost Centre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C2C4" w14:textId="6393F05E" w:rsidR="00F67B56" w:rsidRPr="00D54C62" w:rsidRDefault="00FD23A3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S102</w:t>
            </w:r>
          </w:p>
        </w:tc>
      </w:tr>
      <w:tr w:rsidR="00F67B56" w:rsidRPr="00D54C62" w14:paraId="7D338C61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C427" w14:textId="77777777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nnual Value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0B19" w14:textId="7F883CCE" w:rsidR="00F67B56" w:rsidRPr="00D54C62" w:rsidRDefault="00FD23A3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£30,000 EX VAT</w:t>
            </w:r>
          </w:p>
        </w:tc>
      </w:tr>
      <w:tr w:rsidR="00F67B56" w:rsidRPr="00D54C62" w14:paraId="7F9B4554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5CF8" w14:textId="6246C9AF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Total Life time value of contract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794D" w14:textId="2891B275" w:rsidR="00F67B56" w:rsidRPr="00D54C62" w:rsidRDefault="00FD23A3" w:rsidP="00267E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£40,000 EX VAT</w:t>
            </w:r>
          </w:p>
        </w:tc>
      </w:tr>
      <w:tr w:rsidR="00F67B56" w:rsidRPr="00D54C62" w14:paraId="627B53FB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D5E53" w14:textId="1B1E4020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Is this value estimated or actual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85E02" w14:textId="731A5FF1" w:rsidR="00F67B56" w:rsidRPr="00FA6FC6" w:rsidRDefault="00FD23A3" w:rsidP="00FA6F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E</w:t>
            </w:r>
            <w:r w:rsidR="000A6B51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stimated</w:t>
            </w:r>
          </w:p>
        </w:tc>
      </w:tr>
      <w:tr w:rsidR="00F67B56" w:rsidRPr="00D54C62" w14:paraId="446D0682" w14:textId="77777777" w:rsidTr="00C52B8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1BB8C" w14:textId="7B8936D5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Insurance Documents start date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4AAE6" w14:textId="6A3F1B00" w:rsidR="00F67B56" w:rsidRPr="00D54C62" w:rsidRDefault="000A6B51" w:rsidP="00F67B5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29/09/2025</w:t>
            </w:r>
          </w:p>
        </w:tc>
      </w:tr>
      <w:tr w:rsidR="00F67B56" w:rsidRPr="00D54C62" w14:paraId="646EA1B2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F719C" w14:textId="73ED01B3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Insurance documents end date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632FA" w14:textId="173DD7A5" w:rsidR="00F67B56" w:rsidRPr="00D54C62" w:rsidRDefault="000A6B51" w:rsidP="00F67B5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28/09/2026</w:t>
            </w:r>
          </w:p>
        </w:tc>
      </w:tr>
      <w:tr w:rsidR="00F67B56" w:rsidRPr="00D54C62" w14:paraId="57C3E28B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E13B1" w14:textId="006E46D9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Membership/Certification required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62199" w14:textId="300BD1B3" w:rsidR="00F67B56" w:rsidRPr="00D54C62" w:rsidRDefault="000A40D8" w:rsidP="00F67B5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31/05/2026</w:t>
            </w:r>
          </w:p>
        </w:tc>
      </w:tr>
      <w:tr w:rsidR="00F67B56" w:rsidRPr="00D54C62" w14:paraId="6D9729CC" w14:textId="77777777" w:rsidTr="00194A12">
        <w:trPr>
          <w:trHeight w:val="64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5234" w14:textId="77777777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lastRenderedPageBreak/>
              <w:t>Is the supplier a registered Charity?</w:t>
            </w: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Yes or No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95E66" w14:textId="4CD2A76E" w:rsidR="00F67B56" w:rsidRPr="00D54C62" w:rsidRDefault="00FD23A3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F67B56" w:rsidRPr="00D54C62" w14:paraId="2DD43C6A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B6088" w14:textId="77777777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Is the supplier a SME?</w:t>
            </w: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2A233120" w14:textId="77777777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Yes or No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06BCC" w14:textId="4F145013" w:rsidR="00F67B56" w:rsidRPr="00D54C62" w:rsidRDefault="00FD23A3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ES</w:t>
            </w:r>
          </w:p>
        </w:tc>
      </w:tr>
      <w:tr w:rsidR="00F67B56" w:rsidRPr="00D54C62" w14:paraId="4054C303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E770A" w14:textId="77777777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Is the supplier a VCSE organisation</w:t>
            </w: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? Yes or No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98DE1" w14:textId="0BD2B31C" w:rsidR="00F67B56" w:rsidRPr="00D54C62" w:rsidRDefault="00FD23A3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CF7942" w:rsidRPr="00D54C62" w14:paraId="00B75597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3B66F" w14:textId="77777777" w:rsidR="00CF7942" w:rsidRDefault="00CF7942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Is the supplier Local</w:t>
            </w:r>
          </w:p>
          <w:p w14:paraId="07515CFF" w14:textId="3F356DE6" w:rsidR="00CF7942" w:rsidRPr="00D54C62" w:rsidRDefault="00CF7942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(within 1hours travelling of Phoenix House)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960E7" w14:textId="7AAC81CE" w:rsidR="00CF7942" w:rsidRPr="00D54C62" w:rsidRDefault="00FD23A3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YES</w:t>
            </w:r>
          </w:p>
        </w:tc>
      </w:tr>
      <w:tr w:rsidR="00F67B56" w:rsidRPr="00D54C62" w14:paraId="70F92C02" w14:textId="77777777" w:rsidTr="00194A12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40AF5" w14:textId="77777777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Review Date for contract</w:t>
            </w:r>
          </w:p>
          <w:p w14:paraId="0ECA0E81" w14:textId="12CA63F9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54C62">
              <w:rPr>
                <w:rFonts w:eastAsia="Times New Roman" w:cstheme="minorHAnsi"/>
                <w:sz w:val="24"/>
                <w:szCs w:val="24"/>
                <w:lang w:eastAsia="en-GB"/>
              </w:rPr>
              <w:t>(3months/6months/12months)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B181E" w14:textId="206AE0A5" w:rsidR="00F67B56" w:rsidRPr="00D54C62" w:rsidRDefault="00FD23A3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ND OF TERM</w:t>
            </w:r>
          </w:p>
        </w:tc>
      </w:tr>
      <w:tr w:rsidR="00F67B56" w:rsidRPr="00D54C62" w14:paraId="1DCBF869" w14:textId="77777777" w:rsidTr="0069263F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08710" w14:textId="77777777" w:rsidR="00F67B56" w:rsidRDefault="00F67B56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6A0262AC" w14:textId="7FB9F18A" w:rsidR="003648F4" w:rsidRDefault="003648F4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221A4556" w14:textId="71A1DF5A" w:rsidR="003648F4" w:rsidRPr="00D54C62" w:rsidRDefault="003648F4" w:rsidP="00F67B5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08ADC" w14:textId="35C3AD27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F67B56" w:rsidRPr="00D54C62" w14:paraId="43CEE137" w14:textId="77777777" w:rsidTr="0069263F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D83643E" w14:textId="60431760" w:rsidR="00F67B56" w:rsidRPr="0069263F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lightGray"/>
                <w:lang w:eastAsia="en-GB"/>
              </w:rPr>
            </w:pPr>
            <w:r w:rsidRPr="0069263F">
              <w:rPr>
                <w:rFonts w:eastAsia="Times New Roman" w:cstheme="minorHAnsi"/>
                <w:sz w:val="24"/>
                <w:szCs w:val="24"/>
                <w:highlight w:val="lightGray"/>
                <w:lang w:eastAsia="en-GB"/>
              </w:rPr>
              <w:t>Procurement to input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4A973DF" w14:textId="77777777" w:rsidR="00F67B56" w:rsidRPr="0069263F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lightGray"/>
                <w:lang w:eastAsia="en-GB"/>
              </w:rPr>
            </w:pPr>
          </w:p>
        </w:tc>
      </w:tr>
      <w:tr w:rsidR="00F67B56" w:rsidRPr="00D54C62" w14:paraId="1B6B662E" w14:textId="77777777" w:rsidTr="0069263F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79C288F" w14:textId="11DA2B60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dded to Contract Register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CCCE49E" w14:textId="7C3B7D1B" w:rsidR="00F67B56" w:rsidRPr="00D54C62" w:rsidRDefault="00EA136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4/10/2025</w:t>
            </w:r>
          </w:p>
        </w:tc>
      </w:tr>
      <w:tr w:rsidR="00F67B56" w:rsidRPr="00D54C62" w14:paraId="397AD30D" w14:textId="77777777" w:rsidTr="0069263F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D77874D" w14:textId="600E3BE2" w:rsidR="00F67B56" w:rsidRPr="00D54C62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dded to Find a Tender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D8E5C61" w14:textId="7878D879" w:rsidR="00F67B56" w:rsidRPr="00D54C62" w:rsidRDefault="00665EB7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0</w:t>
            </w:r>
            <w:r w:rsidR="00EA1366">
              <w:rPr>
                <w:rFonts w:eastAsia="Times New Roman" w:cstheme="minorHAnsi"/>
                <w:sz w:val="24"/>
                <w:szCs w:val="24"/>
                <w:lang w:eastAsia="en-GB"/>
              </w:rPr>
              <w:t>/10/2025</w:t>
            </w:r>
          </w:p>
        </w:tc>
      </w:tr>
      <w:tr w:rsidR="00F67B56" w:rsidRPr="00D54C62" w14:paraId="079F6042" w14:textId="77777777" w:rsidTr="008446EF">
        <w:trPr>
          <w:trHeight w:val="6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292B5" w14:textId="1B95E12D" w:rsidR="00F67B56" w:rsidRDefault="00F67B5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isposal date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325D6" w14:textId="712D2673" w:rsidR="00F67B56" w:rsidRPr="00D54C62" w:rsidRDefault="00EA1366" w:rsidP="00F67B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1/03/2035</w:t>
            </w:r>
          </w:p>
        </w:tc>
      </w:tr>
    </w:tbl>
    <w:p w14:paraId="30788D34" w14:textId="1E2C00B5" w:rsidR="00DE3D13" w:rsidRDefault="00DE3D13" w:rsidP="00214627">
      <w:pPr>
        <w:spacing w:line="360" w:lineRule="auto"/>
        <w:rPr>
          <w:rFonts w:cstheme="minorHAnsi"/>
          <w:sz w:val="24"/>
          <w:szCs w:val="24"/>
        </w:rPr>
      </w:pPr>
    </w:p>
    <w:p w14:paraId="0C75F651" w14:textId="77777777" w:rsidR="00DE3D13" w:rsidRPr="00DE3D13" w:rsidRDefault="00DE3D13" w:rsidP="00DE3D13">
      <w:pPr>
        <w:rPr>
          <w:rFonts w:cstheme="minorHAnsi"/>
          <w:sz w:val="24"/>
          <w:szCs w:val="24"/>
        </w:rPr>
      </w:pPr>
    </w:p>
    <w:p w14:paraId="0F712E59" w14:textId="77777777" w:rsidR="00DE3D13" w:rsidRPr="00DE3D13" w:rsidRDefault="00DE3D13" w:rsidP="00DE3D13">
      <w:pPr>
        <w:rPr>
          <w:rFonts w:cstheme="minorHAnsi"/>
          <w:sz w:val="24"/>
          <w:szCs w:val="24"/>
        </w:rPr>
      </w:pPr>
    </w:p>
    <w:p w14:paraId="5214F682" w14:textId="77777777" w:rsidR="00DE3D13" w:rsidRPr="00DE3D13" w:rsidRDefault="00DE3D13" w:rsidP="00DE3D13">
      <w:pPr>
        <w:rPr>
          <w:rFonts w:cstheme="minorHAnsi"/>
          <w:sz w:val="24"/>
          <w:szCs w:val="24"/>
        </w:rPr>
      </w:pPr>
    </w:p>
    <w:p w14:paraId="399ED7EA" w14:textId="77777777" w:rsidR="00DE3D13" w:rsidRPr="00DE3D13" w:rsidRDefault="00DE3D13" w:rsidP="00DE3D13">
      <w:pPr>
        <w:rPr>
          <w:rFonts w:cstheme="minorHAnsi"/>
          <w:sz w:val="24"/>
          <w:szCs w:val="24"/>
        </w:rPr>
      </w:pPr>
    </w:p>
    <w:p w14:paraId="052D5736" w14:textId="77777777" w:rsidR="00DE3D13" w:rsidRPr="00DE3D13" w:rsidRDefault="00DE3D13" w:rsidP="00DE3D13">
      <w:pPr>
        <w:rPr>
          <w:rFonts w:cstheme="minorHAnsi"/>
          <w:sz w:val="24"/>
          <w:szCs w:val="24"/>
        </w:rPr>
      </w:pPr>
    </w:p>
    <w:p w14:paraId="7D2F5A62" w14:textId="77777777" w:rsidR="00DE3D13" w:rsidRPr="00DE3D13" w:rsidRDefault="00DE3D13" w:rsidP="00DE3D13">
      <w:pPr>
        <w:rPr>
          <w:rFonts w:cstheme="minorHAnsi"/>
          <w:sz w:val="24"/>
          <w:szCs w:val="24"/>
        </w:rPr>
      </w:pPr>
    </w:p>
    <w:p w14:paraId="7635A92F" w14:textId="77777777" w:rsidR="00DE3D13" w:rsidRPr="00DE3D13" w:rsidRDefault="00DE3D13" w:rsidP="00DE3D13">
      <w:pPr>
        <w:rPr>
          <w:rFonts w:cstheme="minorHAnsi"/>
          <w:sz w:val="24"/>
          <w:szCs w:val="24"/>
        </w:rPr>
      </w:pPr>
    </w:p>
    <w:p w14:paraId="6D222568" w14:textId="77777777" w:rsidR="00DE3D13" w:rsidRPr="00DE3D13" w:rsidRDefault="00DE3D13" w:rsidP="00DE3D13">
      <w:pPr>
        <w:rPr>
          <w:rFonts w:cstheme="minorHAnsi"/>
          <w:sz w:val="24"/>
          <w:szCs w:val="24"/>
        </w:rPr>
      </w:pPr>
    </w:p>
    <w:p w14:paraId="3012830E" w14:textId="77777777" w:rsidR="00DE3D13" w:rsidRPr="00DE3D13" w:rsidRDefault="00DE3D13" w:rsidP="00DE3D13">
      <w:pPr>
        <w:rPr>
          <w:rFonts w:cstheme="minorHAnsi"/>
          <w:sz w:val="24"/>
          <w:szCs w:val="24"/>
        </w:rPr>
      </w:pPr>
    </w:p>
    <w:p w14:paraId="4BE450A0" w14:textId="77777777" w:rsidR="00DE3D13" w:rsidRPr="00DE3D13" w:rsidRDefault="00DE3D13" w:rsidP="00DE3D13">
      <w:pPr>
        <w:rPr>
          <w:rFonts w:cstheme="minorHAnsi"/>
          <w:sz w:val="24"/>
          <w:szCs w:val="24"/>
        </w:rPr>
      </w:pPr>
    </w:p>
    <w:p w14:paraId="450922F6" w14:textId="77777777" w:rsidR="00DE3D13" w:rsidRPr="00DE3D13" w:rsidRDefault="00DE3D13" w:rsidP="00DE3D13">
      <w:pPr>
        <w:rPr>
          <w:rFonts w:cstheme="minorHAnsi"/>
          <w:sz w:val="24"/>
          <w:szCs w:val="24"/>
        </w:rPr>
      </w:pPr>
    </w:p>
    <w:p w14:paraId="7551CE1C" w14:textId="65AA4746" w:rsidR="00214627" w:rsidRPr="00DE3D13" w:rsidRDefault="00214627" w:rsidP="00DE3D13">
      <w:pPr>
        <w:rPr>
          <w:rFonts w:cstheme="minorHAnsi"/>
          <w:sz w:val="24"/>
          <w:szCs w:val="24"/>
        </w:rPr>
      </w:pPr>
    </w:p>
    <w:sectPr w:rsidR="00214627" w:rsidRPr="00DE3D13" w:rsidSect="00DE3D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99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3D67" w14:textId="77777777" w:rsidR="00721660" w:rsidRDefault="00721660" w:rsidP="00E7657D">
      <w:pPr>
        <w:spacing w:after="0" w:line="240" w:lineRule="auto"/>
      </w:pPr>
      <w:r>
        <w:separator/>
      </w:r>
    </w:p>
  </w:endnote>
  <w:endnote w:type="continuationSeparator" w:id="0">
    <w:p w14:paraId="65B07793" w14:textId="77777777" w:rsidR="00721660" w:rsidRDefault="00721660" w:rsidP="00E7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DA21" w14:textId="77777777" w:rsidR="000F4ACC" w:rsidRDefault="000F4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963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1CFDE" w14:textId="4FA522CE" w:rsidR="00844DC9" w:rsidRDefault="00844D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303AB7" w14:textId="7DEFD77F" w:rsidR="00E7657D" w:rsidRPr="00391B9D" w:rsidRDefault="00391B9D">
    <w:pPr>
      <w:pStyle w:val="Footer"/>
      <w:rPr>
        <w:rFonts w:ascii="Arial" w:hAnsi="Arial" w:cs="Arial"/>
        <w:i/>
      </w:rPr>
    </w:pPr>
    <w:r>
      <w:rPr>
        <w:rFonts w:ascii="Arial" w:hAnsi="Arial" w:cs="Arial"/>
      </w:rPr>
      <w:t>CAN</w:t>
    </w:r>
    <w:r w:rsidR="006658E3">
      <w:rPr>
        <w:rFonts w:ascii="Arial" w:hAnsi="Arial" w:cs="Arial"/>
      </w:rPr>
      <w:t>-00</w:t>
    </w:r>
    <w:r w:rsidR="00E254CE">
      <w:rPr>
        <w:rFonts w:ascii="Arial" w:hAnsi="Arial" w:cs="Arial"/>
      </w:rPr>
      <w:t>3</w:t>
    </w:r>
    <w:r w:rsidR="006658E3">
      <w:rPr>
        <w:rFonts w:ascii="Arial" w:hAnsi="Arial" w:cs="Arial"/>
      </w:rPr>
      <w:t xml:space="preserve"> </w:t>
    </w:r>
    <w:r w:rsidR="003730E7">
      <w:rPr>
        <w:rFonts w:ascii="Arial" w:hAnsi="Arial" w:cs="Arial"/>
      </w:rPr>
      <w:t>v</w:t>
    </w:r>
    <w:r w:rsidR="000F4ACC">
      <w:rPr>
        <w:rFonts w:ascii="Arial" w:hAnsi="Arial" w:cs="Arial"/>
      </w:rPr>
      <w:t>6</w:t>
    </w:r>
    <w:r w:rsidR="00866734">
      <w:rPr>
        <w:rFonts w:ascii="Arial" w:hAnsi="Arial" w:cs="Arial"/>
      </w:rPr>
      <w:t xml:space="preserve"> </w:t>
    </w:r>
    <w:r w:rsidR="00E15168">
      <w:rPr>
        <w:rFonts w:ascii="Arial" w:hAnsi="Arial" w:cs="Arial"/>
      </w:rPr>
      <w:t xml:space="preserve"> </w:t>
    </w:r>
    <w:r w:rsidR="006658E3">
      <w:rPr>
        <w:rFonts w:ascii="Arial" w:hAnsi="Arial" w:cs="Arial"/>
      </w:rPr>
      <w:t>MDDC Procurement Team</w:t>
    </w:r>
    <w:r w:rsidR="006658E3">
      <w:rPr>
        <w:rFonts w:ascii="Arial" w:hAnsi="Arial" w:cs="Arial"/>
      </w:rPr>
      <w:tab/>
    </w:r>
    <w:r w:rsidR="006658E3">
      <w:rPr>
        <w:rFonts w:ascii="Arial" w:hAnsi="Arial" w:cs="Arial"/>
      </w:rPr>
      <w:tab/>
    </w:r>
    <w:r w:rsidRPr="00391B9D">
      <w:rPr>
        <w:rFonts w:ascii="Arial" w:hAnsi="Arial" w:cs="Arial"/>
        <w:i/>
      </w:rPr>
      <w:t>(</w:t>
    </w:r>
    <w:r w:rsidR="000F4ACC">
      <w:rPr>
        <w:rFonts w:ascii="Arial" w:hAnsi="Arial" w:cs="Arial"/>
        <w:i/>
      </w:rPr>
      <w:t>Sept 24</w:t>
    </w:r>
    <w:r w:rsidR="006658E3" w:rsidRPr="00391B9D">
      <w:rPr>
        <w:rFonts w:ascii="Arial" w:hAnsi="Arial" w:cs="Arial"/>
        <w:i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E27A" w14:textId="77777777" w:rsidR="000F4ACC" w:rsidRDefault="000F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2167" w14:textId="77777777" w:rsidR="00721660" w:rsidRDefault="00721660" w:rsidP="00E7657D">
      <w:pPr>
        <w:spacing w:after="0" w:line="240" w:lineRule="auto"/>
      </w:pPr>
      <w:r>
        <w:separator/>
      </w:r>
    </w:p>
  </w:footnote>
  <w:footnote w:type="continuationSeparator" w:id="0">
    <w:p w14:paraId="27931242" w14:textId="77777777" w:rsidR="00721660" w:rsidRDefault="00721660" w:rsidP="00E7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2C15" w14:textId="77777777" w:rsidR="000F4ACC" w:rsidRDefault="000F4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EEC6" w14:textId="77777777" w:rsidR="0045071C" w:rsidRDefault="0045071C" w:rsidP="0045071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3E72E70" wp14:editId="63405E48">
          <wp:simplePos x="0" y="0"/>
          <wp:positionH relativeFrom="column">
            <wp:posOffset>5267325</wp:posOffset>
          </wp:positionH>
          <wp:positionV relativeFrom="paragraph">
            <wp:posOffset>-373380</wp:posOffset>
          </wp:positionV>
          <wp:extent cx="1057275" cy="832485"/>
          <wp:effectExtent l="0" t="0" r="9525" b="571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 Devon logo - navy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9A79" w14:textId="77777777" w:rsidR="000F4ACC" w:rsidRDefault="000F4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163B9"/>
    <w:multiLevelType w:val="hybridMultilevel"/>
    <w:tmpl w:val="EF76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2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627"/>
    <w:rsid w:val="00014CB0"/>
    <w:rsid w:val="00030963"/>
    <w:rsid w:val="00044CC8"/>
    <w:rsid w:val="00070E73"/>
    <w:rsid w:val="00081C70"/>
    <w:rsid w:val="000A40D8"/>
    <w:rsid w:val="000A6B51"/>
    <w:rsid w:val="000F4ACC"/>
    <w:rsid w:val="0013459A"/>
    <w:rsid w:val="00147CA1"/>
    <w:rsid w:val="00181145"/>
    <w:rsid w:val="00194A12"/>
    <w:rsid w:val="00214627"/>
    <w:rsid w:val="00235EB1"/>
    <w:rsid w:val="00267E04"/>
    <w:rsid w:val="00297C42"/>
    <w:rsid w:val="002A4A9D"/>
    <w:rsid w:val="002A6179"/>
    <w:rsid w:val="00361AB3"/>
    <w:rsid w:val="003648F4"/>
    <w:rsid w:val="003730E7"/>
    <w:rsid w:val="00391B9D"/>
    <w:rsid w:val="00426FBD"/>
    <w:rsid w:val="00444E7A"/>
    <w:rsid w:val="0045071C"/>
    <w:rsid w:val="00465F1C"/>
    <w:rsid w:val="004B3B02"/>
    <w:rsid w:val="004F5C2E"/>
    <w:rsid w:val="004F7F28"/>
    <w:rsid w:val="005528CA"/>
    <w:rsid w:val="00582E5C"/>
    <w:rsid w:val="005A6D9A"/>
    <w:rsid w:val="00633B79"/>
    <w:rsid w:val="006658E3"/>
    <w:rsid w:val="00665EB7"/>
    <w:rsid w:val="0069263F"/>
    <w:rsid w:val="006B3F94"/>
    <w:rsid w:val="006E0464"/>
    <w:rsid w:val="00721660"/>
    <w:rsid w:val="00724E99"/>
    <w:rsid w:val="0078456A"/>
    <w:rsid w:val="007912A9"/>
    <w:rsid w:val="007A4EB2"/>
    <w:rsid w:val="007D144D"/>
    <w:rsid w:val="008231F1"/>
    <w:rsid w:val="00823339"/>
    <w:rsid w:val="0083769D"/>
    <w:rsid w:val="00844DC9"/>
    <w:rsid w:val="00866734"/>
    <w:rsid w:val="0092679F"/>
    <w:rsid w:val="009658FB"/>
    <w:rsid w:val="00974EFA"/>
    <w:rsid w:val="009A7898"/>
    <w:rsid w:val="009F414E"/>
    <w:rsid w:val="00A04F82"/>
    <w:rsid w:val="00AE15D5"/>
    <w:rsid w:val="00AE323A"/>
    <w:rsid w:val="00AF2956"/>
    <w:rsid w:val="00B13363"/>
    <w:rsid w:val="00BA160D"/>
    <w:rsid w:val="00C069F1"/>
    <w:rsid w:val="00C435DC"/>
    <w:rsid w:val="00C52B82"/>
    <w:rsid w:val="00C613C7"/>
    <w:rsid w:val="00C9571D"/>
    <w:rsid w:val="00CD2A3D"/>
    <w:rsid w:val="00CF7942"/>
    <w:rsid w:val="00D10E02"/>
    <w:rsid w:val="00D110B1"/>
    <w:rsid w:val="00D54C62"/>
    <w:rsid w:val="00D82450"/>
    <w:rsid w:val="00D87A11"/>
    <w:rsid w:val="00DA5B8C"/>
    <w:rsid w:val="00DE3D13"/>
    <w:rsid w:val="00E03840"/>
    <w:rsid w:val="00E15168"/>
    <w:rsid w:val="00E254CE"/>
    <w:rsid w:val="00E7107E"/>
    <w:rsid w:val="00E7657D"/>
    <w:rsid w:val="00E92FFA"/>
    <w:rsid w:val="00EA1366"/>
    <w:rsid w:val="00EA32C8"/>
    <w:rsid w:val="00F04ACF"/>
    <w:rsid w:val="00F15218"/>
    <w:rsid w:val="00F62C42"/>
    <w:rsid w:val="00F6678B"/>
    <w:rsid w:val="00F67B56"/>
    <w:rsid w:val="00F708EF"/>
    <w:rsid w:val="00F73945"/>
    <w:rsid w:val="00FA6FC6"/>
    <w:rsid w:val="00FB0460"/>
    <w:rsid w:val="00FB31D3"/>
    <w:rsid w:val="00FD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1B4D57E"/>
  <w15:docId w15:val="{D308DD1B-126B-4A51-AA88-CA0D2490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57D"/>
  </w:style>
  <w:style w:type="paragraph" w:styleId="Footer">
    <w:name w:val="footer"/>
    <w:basedOn w:val="Normal"/>
    <w:link w:val="FooterChar"/>
    <w:uiPriority w:val="99"/>
    <w:unhideWhenUsed/>
    <w:rsid w:val="00E7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57D"/>
  </w:style>
  <w:style w:type="paragraph" w:customStyle="1" w:styleId="Default">
    <w:name w:val="Default"/>
    <w:rsid w:val="00926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0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s@middev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B8F1781C3EC428AD4E07969B07EDF" ma:contentTypeVersion="1" ma:contentTypeDescription="Create a new document." ma:contentTypeScope="" ma:versionID="48a5527755f026c379761ae556aef04f">
  <xsd:schema xmlns:xsd="http://www.w3.org/2001/XMLSchema" xmlns:xs="http://www.w3.org/2001/XMLSchema" xmlns:p="http://schemas.microsoft.com/office/2006/metadata/properties" xmlns:ns2="8e6a54ff-5476-45fc-bf57-7cfd70019dd2" targetNamespace="http://schemas.microsoft.com/office/2006/metadata/properties" ma:root="true" ma:fieldsID="d84c3a2572484bcd7bc64d90d61d3903" ns2:_="">
    <xsd:import namespace="8e6a54ff-5476-45fc-bf57-7cfd70019d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a54ff-5476-45fc-bf57-7cfd70019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est Referen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0C7EF-99D1-4725-8C23-F372066457A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8e6a54ff-5476-45fc-bf57-7cfd70019d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1C220B-5555-433C-B883-146654722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a54ff-5476-45fc-bf57-7cfd70019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6405F-F176-42BE-8D59-36492BB66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BD741-F29C-4263-8087-865BAC1DC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DC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Addis</dc:creator>
  <cp:lastModifiedBy>Jessica Harper</cp:lastModifiedBy>
  <cp:revision>18</cp:revision>
  <dcterms:created xsi:type="dcterms:W3CDTF">2023-11-02T09:31:00Z</dcterms:created>
  <dcterms:modified xsi:type="dcterms:W3CDTF">2025-10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B8F1781C3EC428AD4E07969B07EDF</vt:lpwstr>
  </property>
</Properties>
</file>